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7C" w:rsidRPr="00965B74" w:rsidRDefault="0010238E" w:rsidP="00965B74">
      <w:pPr>
        <w:wordWrap w:val="0"/>
        <w:rPr>
          <w:rFonts w:ascii="ＭＳ 明朝"/>
          <w:sz w:val="24"/>
        </w:rPr>
      </w:pPr>
      <w:bookmarkStart w:id="0" w:name="_GoBack"/>
      <w:bookmarkEnd w:id="0"/>
      <w:r w:rsidRPr="00965B74">
        <w:rPr>
          <w:rFonts w:ascii="ＭＳ 明朝" w:hAnsi="ＭＳ 明朝" w:hint="eastAsia"/>
          <w:sz w:val="24"/>
        </w:rPr>
        <w:t>様式第３</w:t>
      </w:r>
      <w:r w:rsidR="009729A3" w:rsidRPr="00965B74">
        <w:rPr>
          <w:rFonts w:ascii="ＭＳ 明朝" w:hAnsi="ＭＳ 明朝" w:hint="eastAsia"/>
          <w:sz w:val="24"/>
        </w:rPr>
        <w:t>号</w:t>
      </w:r>
      <w:r w:rsidR="00D047CB" w:rsidRPr="00965B74">
        <w:rPr>
          <w:rFonts w:ascii="ＭＳ 明朝" w:hAnsi="ＭＳ 明朝" w:hint="eastAsia"/>
          <w:sz w:val="24"/>
        </w:rPr>
        <w:t>（第６</w:t>
      </w:r>
      <w:r w:rsidR="009F3C7C" w:rsidRPr="00965B74">
        <w:rPr>
          <w:rFonts w:ascii="ＭＳ 明朝" w:hAnsi="ＭＳ 明朝" w:hint="eastAsia"/>
          <w:sz w:val="24"/>
        </w:rPr>
        <w:t>条関係）</w:t>
      </w:r>
    </w:p>
    <w:p w:rsidR="00613C25" w:rsidRPr="00554454" w:rsidRDefault="009729A3" w:rsidP="00294C2B">
      <w:pPr>
        <w:jc w:val="center"/>
        <w:rPr>
          <w:sz w:val="24"/>
          <w:szCs w:val="24"/>
        </w:rPr>
      </w:pPr>
      <w:r w:rsidRPr="00554454">
        <w:rPr>
          <w:rFonts w:hint="eastAsia"/>
          <w:sz w:val="24"/>
          <w:szCs w:val="24"/>
        </w:rPr>
        <w:t>豊山町</w:t>
      </w:r>
      <w:r w:rsidR="00294C2B" w:rsidRPr="00554454">
        <w:rPr>
          <w:rFonts w:hint="eastAsia"/>
          <w:sz w:val="24"/>
          <w:szCs w:val="24"/>
        </w:rPr>
        <w:t>農業委員会委員</w:t>
      </w:r>
      <w:r w:rsidR="00B80C65" w:rsidRPr="00554454">
        <w:rPr>
          <w:rFonts w:hint="eastAsia"/>
          <w:sz w:val="24"/>
          <w:szCs w:val="24"/>
        </w:rPr>
        <w:t>候補者</w:t>
      </w:r>
      <w:r w:rsidR="00984DBD" w:rsidRPr="00554454">
        <w:rPr>
          <w:rFonts w:hint="eastAsia"/>
          <w:sz w:val="24"/>
          <w:szCs w:val="24"/>
        </w:rPr>
        <w:t>応募申込書</w:t>
      </w:r>
    </w:p>
    <w:p w:rsidR="00294C2B" w:rsidRPr="00294C2B" w:rsidRDefault="00294C2B" w:rsidP="00294C2B">
      <w:pPr>
        <w:jc w:val="right"/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　年　　月　　日</w:t>
      </w:r>
    </w:p>
    <w:p w:rsidR="00294C2B" w:rsidRDefault="00736F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山町長</w:t>
      </w:r>
      <w:r w:rsidR="009729A3">
        <w:rPr>
          <w:rFonts w:hint="eastAsia"/>
          <w:sz w:val="24"/>
          <w:szCs w:val="24"/>
        </w:rPr>
        <w:t xml:space="preserve">　　</w:t>
      </w:r>
    </w:p>
    <w:p w:rsidR="00A63E4D" w:rsidRPr="00294C2B" w:rsidRDefault="00A63E4D">
      <w:pPr>
        <w:rPr>
          <w:sz w:val="24"/>
          <w:szCs w:val="24"/>
        </w:rPr>
      </w:pPr>
    </w:p>
    <w:p w:rsidR="00294C2B" w:rsidRDefault="00E9343F" w:rsidP="00E9343F">
      <w:pPr>
        <w:ind w:firstLineChars="1500" w:firstLine="36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応募</w:t>
      </w:r>
      <w:r w:rsidR="00294C2B" w:rsidRPr="00294C2B">
        <w:rPr>
          <w:rFonts w:hint="eastAsia"/>
          <w:sz w:val="24"/>
          <w:szCs w:val="24"/>
        </w:rPr>
        <w:t xml:space="preserve">者　</w:t>
      </w:r>
      <w:r w:rsidR="00294C2B" w:rsidRPr="00E9343F"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kern w:val="0"/>
          <w:sz w:val="24"/>
          <w:szCs w:val="24"/>
        </w:rPr>
        <w:t xml:space="preserve">　</w:t>
      </w:r>
      <w:r w:rsidR="00294C2B" w:rsidRPr="00E9343F">
        <w:rPr>
          <w:rFonts w:hint="eastAsia"/>
          <w:kern w:val="0"/>
          <w:sz w:val="24"/>
          <w:szCs w:val="24"/>
        </w:rPr>
        <w:t>所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　　　　　</w:t>
      </w:r>
      <w:r w:rsidR="00A63E4D" w:rsidRPr="00A63E4D">
        <w:rPr>
          <w:rFonts w:hint="eastAsia"/>
          <w:sz w:val="24"/>
          <w:szCs w:val="24"/>
          <w:u w:val="single"/>
        </w:rPr>
        <w:t xml:space="preserve">　　　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</w:t>
      </w:r>
    </w:p>
    <w:p w:rsidR="00A63E4D" w:rsidRDefault="00A63E4D" w:rsidP="00A63E4D">
      <w:pPr>
        <w:wordWrap w:val="0"/>
        <w:jc w:val="right"/>
        <w:rPr>
          <w:sz w:val="24"/>
          <w:szCs w:val="24"/>
          <w:u w:val="single"/>
        </w:rPr>
      </w:pPr>
    </w:p>
    <w:p w:rsidR="00294C2B" w:rsidRPr="00294C2B" w:rsidRDefault="00294C2B" w:rsidP="00F544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E9343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Pr="00A63E4D">
        <w:rPr>
          <w:rFonts w:hint="eastAsia"/>
          <w:sz w:val="24"/>
          <w:szCs w:val="24"/>
          <w:u w:val="single"/>
        </w:rPr>
        <w:t xml:space="preserve">　　　　　　　　</w:t>
      </w:r>
      <w:r w:rsidR="00A63E4D" w:rsidRPr="00A63E4D">
        <w:rPr>
          <w:rFonts w:hint="eastAsia"/>
          <w:sz w:val="24"/>
          <w:szCs w:val="24"/>
          <w:u w:val="single"/>
        </w:rPr>
        <w:t xml:space="preserve">　　　</w:t>
      </w:r>
      <w:r w:rsidRPr="00A63E4D">
        <w:rPr>
          <w:rFonts w:hint="eastAsia"/>
          <w:sz w:val="24"/>
          <w:szCs w:val="24"/>
          <w:u w:val="single"/>
        </w:rPr>
        <w:t xml:space="preserve">　　　　　</w:t>
      </w:r>
      <w:r w:rsidR="00F172E3">
        <w:rPr>
          <w:rFonts w:hint="eastAsia"/>
          <w:sz w:val="24"/>
          <w:szCs w:val="24"/>
          <w:u w:val="single"/>
        </w:rPr>
        <w:t xml:space="preserve">　</w:t>
      </w:r>
    </w:p>
    <w:p w:rsidR="00A63E4D" w:rsidRDefault="00A63E4D">
      <w:pPr>
        <w:rPr>
          <w:sz w:val="24"/>
          <w:szCs w:val="24"/>
        </w:rPr>
      </w:pPr>
    </w:p>
    <w:p w:rsidR="00294C2B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</w:t>
      </w:r>
      <w:r w:rsidR="00736FEA">
        <w:rPr>
          <w:rFonts w:hint="eastAsia"/>
          <w:sz w:val="24"/>
          <w:szCs w:val="24"/>
        </w:rPr>
        <w:t>豊山町</w:t>
      </w:r>
      <w:r w:rsidRPr="00294C2B">
        <w:rPr>
          <w:rFonts w:hint="eastAsia"/>
          <w:sz w:val="24"/>
          <w:szCs w:val="24"/>
        </w:rPr>
        <w:t>農業委員会委員</w:t>
      </w:r>
      <w:r w:rsidR="00D6089E"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候補者として</w:t>
      </w:r>
      <w:r w:rsidR="00D6089E">
        <w:rPr>
          <w:rFonts w:hint="eastAsia"/>
          <w:sz w:val="24"/>
          <w:szCs w:val="24"/>
        </w:rPr>
        <w:t>、</w:t>
      </w:r>
      <w:r w:rsidR="00E9343F">
        <w:rPr>
          <w:rFonts w:hint="eastAsia"/>
          <w:sz w:val="24"/>
          <w:szCs w:val="24"/>
        </w:rPr>
        <w:t>下記のとおり応募</w:t>
      </w:r>
      <w:r w:rsidRPr="00294C2B">
        <w:rPr>
          <w:rFonts w:hint="eastAsia"/>
          <w:sz w:val="24"/>
          <w:szCs w:val="24"/>
        </w:rPr>
        <w:t>します。</w:t>
      </w:r>
    </w:p>
    <w:p w:rsidR="0083269F" w:rsidRDefault="0083269F" w:rsidP="008326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545"/>
        <w:gridCol w:w="3493"/>
        <w:gridCol w:w="856"/>
        <w:gridCol w:w="1234"/>
      </w:tblGrid>
      <w:tr w:rsidR="00075FD8" w:rsidRPr="00BA34B8" w:rsidTr="00BA34B8">
        <w:trPr>
          <w:trHeight w:val="709"/>
        </w:trPr>
        <w:tc>
          <w:tcPr>
            <w:tcW w:w="2268" w:type="dxa"/>
            <w:vAlign w:val="center"/>
          </w:tcPr>
          <w:p w:rsidR="00075FD8" w:rsidRPr="00BA34B8" w:rsidRDefault="00075FD8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住</w:t>
            </w:r>
            <w:r w:rsidR="008963D1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所</w:t>
            </w:r>
          </w:p>
        </w:tc>
        <w:tc>
          <w:tcPr>
            <w:tcW w:w="7302" w:type="dxa"/>
            <w:gridSpan w:val="4"/>
            <w:vAlign w:val="center"/>
          </w:tcPr>
          <w:p w:rsidR="00587A67" w:rsidRPr="00BA34B8" w:rsidRDefault="00587A67" w:rsidP="003E226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65B74" w:rsidRPr="00BA34B8" w:rsidTr="00BA34B8">
        <w:trPr>
          <w:trHeight w:val="702"/>
        </w:trPr>
        <w:tc>
          <w:tcPr>
            <w:tcW w:w="2268" w:type="dxa"/>
            <w:vAlign w:val="center"/>
          </w:tcPr>
          <w:p w:rsidR="00075FD8" w:rsidRPr="00BA34B8" w:rsidRDefault="00075FD8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氏</w:t>
            </w:r>
            <w:r w:rsidR="008963D1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名</w:t>
            </w:r>
          </w:p>
        </w:tc>
        <w:tc>
          <w:tcPr>
            <w:tcW w:w="5175" w:type="dxa"/>
            <w:gridSpan w:val="2"/>
          </w:tcPr>
          <w:p w:rsidR="00587A67" w:rsidRPr="00BA34B8" w:rsidRDefault="00587A6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075FD8" w:rsidRPr="00BA34B8" w:rsidRDefault="00075FD8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  <w:vAlign w:val="center"/>
          </w:tcPr>
          <w:p w:rsidR="00075FD8" w:rsidRPr="00BA34B8" w:rsidRDefault="00075FD8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75FD8" w:rsidRPr="00BA34B8" w:rsidTr="00BA34B8">
        <w:tc>
          <w:tcPr>
            <w:tcW w:w="2268" w:type="dxa"/>
            <w:vAlign w:val="center"/>
          </w:tcPr>
          <w:p w:rsidR="00075FD8" w:rsidRPr="00BA34B8" w:rsidRDefault="00474F5F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生年月日</w:t>
            </w:r>
            <w:r w:rsidR="00CB28B1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等</w:t>
            </w:r>
          </w:p>
        </w:tc>
        <w:tc>
          <w:tcPr>
            <w:tcW w:w="7302" w:type="dxa"/>
            <w:gridSpan w:val="4"/>
          </w:tcPr>
          <w:p w:rsidR="00075FD8" w:rsidRPr="00BA34B8" w:rsidRDefault="008963D1" w:rsidP="008963D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</w:t>
            </w:r>
            <w:r w:rsidR="00474F5F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年　　月　　日〔</w:t>
            </w:r>
            <w:r w:rsidR="00B80C65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満　　才</w:t>
            </w:r>
            <w:r w:rsidR="00474F5F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〕</w:t>
            </w:r>
          </w:p>
        </w:tc>
      </w:tr>
      <w:tr w:rsidR="00075FD8" w:rsidRPr="00BA34B8" w:rsidTr="00BA34B8">
        <w:tc>
          <w:tcPr>
            <w:tcW w:w="2268" w:type="dxa"/>
            <w:vAlign w:val="center"/>
          </w:tcPr>
          <w:p w:rsidR="00075FD8" w:rsidRPr="00BA34B8" w:rsidRDefault="00075FD8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職</w:t>
            </w:r>
            <w:r w:rsidR="008963D1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業</w:t>
            </w:r>
          </w:p>
        </w:tc>
        <w:tc>
          <w:tcPr>
            <w:tcW w:w="7302" w:type="dxa"/>
            <w:gridSpan w:val="4"/>
          </w:tcPr>
          <w:p w:rsidR="00075FD8" w:rsidRPr="00BA34B8" w:rsidRDefault="00075FD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63E4D" w:rsidRPr="00BA34B8" w:rsidTr="00BA34B8">
        <w:tc>
          <w:tcPr>
            <w:tcW w:w="2268" w:type="dxa"/>
            <w:vMerge w:val="restart"/>
            <w:vAlign w:val="center"/>
          </w:tcPr>
          <w:p w:rsidR="00A63E4D" w:rsidRPr="00BA34B8" w:rsidRDefault="00A63E4D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A63E4D" w:rsidRPr="00BA34B8" w:rsidRDefault="00A63E4D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A63E4D" w:rsidRPr="00BA34B8" w:rsidRDefault="00A63E4D" w:rsidP="00A63E4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A63E4D" w:rsidRPr="00BA34B8" w:rsidTr="00BA34B8">
        <w:tc>
          <w:tcPr>
            <w:tcW w:w="2268" w:type="dxa"/>
            <w:vMerge/>
            <w:vAlign w:val="center"/>
          </w:tcPr>
          <w:p w:rsidR="00A63E4D" w:rsidRPr="00BA34B8" w:rsidRDefault="00A63E4D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A63E4D" w:rsidRPr="00BA34B8" w:rsidRDefault="00A63E4D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A63E4D" w:rsidRPr="00BA34B8" w:rsidRDefault="00A63E4D" w:rsidP="00A63E4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2845EF" w:rsidRPr="00BA34B8" w:rsidTr="00BA34B8">
        <w:trPr>
          <w:trHeight w:val="1617"/>
        </w:trPr>
        <w:tc>
          <w:tcPr>
            <w:tcW w:w="2268" w:type="dxa"/>
            <w:vAlign w:val="center"/>
          </w:tcPr>
          <w:p w:rsidR="002845EF" w:rsidRPr="00BA34B8" w:rsidRDefault="002845EF" w:rsidP="002845E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応募の理由又は動機</w:t>
            </w:r>
          </w:p>
        </w:tc>
        <w:tc>
          <w:tcPr>
            <w:tcW w:w="7302" w:type="dxa"/>
            <w:gridSpan w:val="4"/>
          </w:tcPr>
          <w:p w:rsidR="002845EF" w:rsidRPr="00BA34B8" w:rsidRDefault="002845E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80C65" w:rsidRPr="00BA34B8" w:rsidTr="00BA34B8">
        <w:trPr>
          <w:trHeight w:val="1799"/>
        </w:trPr>
        <w:tc>
          <w:tcPr>
            <w:tcW w:w="2268" w:type="dxa"/>
            <w:vAlign w:val="center"/>
          </w:tcPr>
          <w:p w:rsidR="003B6F25" w:rsidRPr="00BA34B8" w:rsidRDefault="00B80C65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経歴（職歴）</w:t>
            </w:r>
          </w:p>
        </w:tc>
        <w:tc>
          <w:tcPr>
            <w:tcW w:w="7302" w:type="dxa"/>
            <w:gridSpan w:val="4"/>
          </w:tcPr>
          <w:p w:rsidR="00B80C65" w:rsidRPr="00BA34B8" w:rsidRDefault="00CB28B1">
            <w:pPr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（公職歴があれば合わせて記入してください。）</w:t>
            </w:r>
          </w:p>
          <w:p w:rsidR="00E9343F" w:rsidRPr="00BA34B8" w:rsidRDefault="00E9343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CB28B1" w:rsidRPr="00BA34B8" w:rsidTr="00BA34B8">
        <w:trPr>
          <w:trHeight w:val="1617"/>
        </w:trPr>
        <w:tc>
          <w:tcPr>
            <w:tcW w:w="2268" w:type="dxa"/>
            <w:vAlign w:val="center"/>
          </w:tcPr>
          <w:p w:rsidR="00CB28B1" w:rsidRPr="00BA34B8" w:rsidRDefault="00CB28B1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農業経営の状況</w:t>
            </w:r>
          </w:p>
        </w:tc>
        <w:tc>
          <w:tcPr>
            <w:tcW w:w="7302" w:type="dxa"/>
            <w:gridSpan w:val="4"/>
          </w:tcPr>
          <w:p w:rsidR="00CB28B1" w:rsidRPr="00BA34B8" w:rsidRDefault="00CB28B1">
            <w:pPr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（所有する農地面積、</w:t>
            </w:r>
            <w:r w:rsidR="0012543E" w:rsidRPr="00BA34B8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耕作面積、耕作品目、収穫量、農業従事日数、農業従事者数</w:t>
            </w:r>
            <w:r w:rsidRPr="00BA34B8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等を記入してください。）</w:t>
            </w:r>
          </w:p>
          <w:p w:rsidR="00CB28B1" w:rsidRPr="00BA34B8" w:rsidRDefault="00CB28B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35571F" w:rsidRPr="00BA34B8" w:rsidRDefault="0035571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A0441" w:rsidRPr="00BA34B8" w:rsidRDefault="005A04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A0441" w:rsidRPr="00BA34B8" w:rsidTr="00BA34B8">
        <w:trPr>
          <w:trHeight w:val="840"/>
        </w:trPr>
        <w:tc>
          <w:tcPr>
            <w:tcW w:w="2268" w:type="dxa"/>
            <w:vAlign w:val="center"/>
          </w:tcPr>
          <w:p w:rsidR="005A0441" w:rsidRPr="00BA34B8" w:rsidRDefault="005A0441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宣誓事項</w:t>
            </w:r>
          </w:p>
        </w:tc>
        <w:tc>
          <w:tcPr>
            <w:tcW w:w="7302" w:type="dxa"/>
            <w:gridSpan w:val="4"/>
          </w:tcPr>
          <w:p w:rsidR="005A0441" w:rsidRPr="00BA34B8" w:rsidRDefault="00EF5686" w:rsidP="000A50B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私は、</w:t>
            </w:r>
            <w:r w:rsidR="0035571F" w:rsidRPr="00BA34B8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豊山町農業委員会委員候補者の推薦、募集及び選考等に関する要綱第２条</w:t>
            </w:r>
            <w:r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>に示す</w:t>
            </w:r>
            <w:r w:rsidR="005A0441"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>資格</w:t>
            </w:r>
            <w:r w:rsidR="00AC2D7C"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>要件</w:t>
            </w:r>
            <w:r w:rsidR="005A0441"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>は全て満たしています。</w:t>
            </w:r>
          </w:p>
          <w:p w:rsidR="005A0441" w:rsidRPr="00BA34B8" w:rsidRDefault="005A0441" w:rsidP="005A044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="00761703"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年　　月　　日</w:t>
            </w:r>
          </w:p>
          <w:p w:rsidR="005A0441" w:rsidRPr="00BA34B8" w:rsidRDefault="005A0441" w:rsidP="00BA34B8">
            <w:pPr>
              <w:wordWrap w:val="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>氏名</w:t>
            </w:r>
            <w:r w:rsidRPr="00BA34B8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="00F172E3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</w:t>
            </w:r>
            <w:r w:rsidRPr="00BA34B8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</w:t>
            </w:r>
          </w:p>
        </w:tc>
      </w:tr>
    </w:tbl>
    <w:p w:rsidR="000A50BE" w:rsidRDefault="000A50BE" w:rsidP="000A5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備考</w:t>
      </w:r>
    </w:p>
    <w:p w:rsidR="000A50BE" w:rsidRDefault="000A50BE" w:rsidP="000A50B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枠</w:t>
      </w:r>
      <w:r w:rsidR="00644BA2">
        <w:rPr>
          <w:rFonts w:hint="eastAsia"/>
          <w:sz w:val="24"/>
          <w:szCs w:val="24"/>
        </w:rPr>
        <w:t>内に記入しきれない場合は、「別紙のとおり」と表記し、</w:t>
      </w:r>
      <w:r>
        <w:rPr>
          <w:rFonts w:hint="eastAsia"/>
          <w:sz w:val="24"/>
          <w:szCs w:val="24"/>
        </w:rPr>
        <w:t>別紙を作成して添付してください。なお、別紙には必ず応募者の氏名を記入してください。</w:t>
      </w:r>
    </w:p>
    <w:p w:rsidR="000A50BE" w:rsidRDefault="000A50BE" w:rsidP="000A5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応募申込書は返却しません。</w:t>
      </w:r>
    </w:p>
    <w:p w:rsidR="000A50BE" w:rsidRDefault="000A50BE" w:rsidP="000A50B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応募申込書に記入さ</w:t>
      </w:r>
      <w:r w:rsidR="00FF79C8">
        <w:rPr>
          <w:rFonts w:hint="eastAsia"/>
          <w:sz w:val="24"/>
          <w:szCs w:val="24"/>
        </w:rPr>
        <w:t>れた事項は、農業委員会等に関する法律施行規則（昭和２６年農林</w:t>
      </w:r>
      <w:r>
        <w:rPr>
          <w:rFonts w:hint="eastAsia"/>
          <w:sz w:val="24"/>
          <w:szCs w:val="24"/>
        </w:rPr>
        <w:t>省令第２３号）第６条の規定により住所を除いて全て公表となります。</w:t>
      </w:r>
    </w:p>
    <w:p w:rsidR="000A50BE" w:rsidRDefault="005A0441" w:rsidP="005A0441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本籍地の市町村（</w:t>
      </w:r>
      <w:r w:rsidR="005B6EAF">
        <w:rPr>
          <w:rFonts w:hint="eastAsia"/>
          <w:sz w:val="24"/>
          <w:szCs w:val="24"/>
        </w:rPr>
        <w:t>住民課、市民課</w:t>
      </w:r>
      <w:r>
        <w:rPr>
          <w:rFonts w:hint="eastAsia"/>
          <w:sz w:val="24"/>
          <w:szCs w:val="24"/>
        </w:rPr>
        <w:t>等）が発行する「身分証明書」を必ず添付してください。</w:t>
      </w:r>
    </w:p>
    <w:p w:rsidR="000A50BE" w:rsidRDefault="000A50BE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p w:rsidR="009B7778" w:rsidRDefault="009B7778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p w:rsidR="00036DBA" w:rsidRDefault="00036DBA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BA03D5" w:rsidRDefault="00BA03D5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35571F" w:rsidRDefault="0035571F" w:rsidP="000A50BE">
      <w:pPr>
        <w:rPr>
          <w:sz w:val="24"/>
          <w:szCs w:val="24"/>
        </w:rPr>
      </w:pPr>
    </w:p>
    <w:p w:rsidR="0035571F" w:rsidRDefault="0035571F" w:rsidP="000A50BE">
      <w:pPr>
        <w:rPr>
          <w:sz w:val="24"/>
          <w:szCs w:val="24"/>
        </w:rPr>
      </w:pPr>
    </w:p>
    <w:p w:rsidR="0035571F" w:rsidRDefault="0035571F" w:rsidP="000A50BE">
      <w:pPr>
        <w:rPr>
          <w:sz w:val="24"/>
          <w:szCs w:val="24"/>
        </w:rPr>
      </w:pPr>
    </w:p>
    <w:p w:rsidR="007721BC" w:rsidRDefault="007721BC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p w:rsidR="000A50BE" w:rsidRDefault="00713229" w:rsidP="000A50BE">
      <w:pPr>
        <w:wordWrap w:val="0"/>
        <w:ind w:right="18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-457200</wp:posOffset>
                </wp:positionV>
                <wp:extent cx="847725" cy="457200"/>
                <wp:effectExtent l="9525" t="889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0BE" w:rsidRPr="00BA34B8" w:rsidRDefault="000A50BE" w:rsidP="000A50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A34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35pt;margin-top:-36pt;width:6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">
                <v:textbox inset="5.85pt,.7pt,5.85pt,.7pt">
                  <w:txbxContent>
                    <w:p w:rsidR="000A50BE" w:rsidRPr="00BA34B8" w:rsidRDefault="000A50BE" w:rsidP="000A50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A34B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00"/>
      </w:tblGrid>
      <w:tr w:rsidR="000A50BE" w:rsidRPr="00BA34B8" w:rsidTr="00BA34B8">
        <w:tc>
          <w:tcPr>
            <w:tcW w:w="3060" w:type="dxa"/>
          </w:tcPr>
          <w:p w:rsidR="000A50BE" w:rsidRPr="00BA34B8" w:rsidRDefault="0000074C" w:rsidP="00BA34B8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応募申込</w:t>
            </w:r>
            <w:r w:rsidR="000A50BE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書のタイトル</w:t>
            </w:r>
          </w:p>
        </w:tc>
        <w:tc>
          <w:tcPr>
            <w:tcW w:w="6300" w:type="dxa"/>
          </w:tcPr>
          <w:p w:rsidR="000A50BE" w:rsidRPr="00BA34B8" w:rsidRDefault="00736FEA" w:rsidP="009D17A4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豊山町</w:t>
            </w:r>
            <w:r w:rsidR="000A50BE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農業委員会委員候補者</w:t>
            </w:r>
            <w:r w:rsidR="0000074C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応募申込書</w:t>
            </w:r>
          </w:p>
        </w:tc>
      </w:tr>
      <w:tr w:rsidR="000A50BE" w:rsidRPr="00BA34B8" w:rsidTr="00BA34B8">
        <w:tc>
          <w:tcPr>
            <w:tcW w:w="3060" w:type="dxa"/>
          </w:tcPr>
          <w:p w:rsidR="000A50BE" w:rsidRPr="00BA34B8" w:rsidRDefault="0000074C" w:rsidP="00BA34B8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応募</w:t>
            </w:r>
            <w:r w:rsidR="000A50BE"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者の氏名</w:t>
            </w:r>
          </w:p>
        </w:tc>
        <w:tc>
          <w:tcPr>
            <w:tcW w:w="6300" w:type="dxa"/>
          </w:tcPr>
          <w:p w:rsidR="000A50BE" w:rsidRPr="00BA34B8" w:rsidRDefault="000A50BE" w:rsidP="009D17A4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A50BE" w:rsidRPr="00BA34B8" w:rsidTr="00BA34B8">
        <w:tc>
          <w:tcPr>
            <w:tcW w:w="9360" w:type="dxa"/>
            <w:gridSpan w:val="2"/>
          </w:tcPr>
          <w:p w:rsidR="000A50BE" w:rsidRPr="00BA34B8" w:rsidRDefault="000A50BE" w:rsidP="00BA34B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0A50BE" w:rsidRPr="00BA34B8" w:rsidTr="00BA34B8">
        <w:trPr>
          <w:trHeight w:val="3557"/>
        </w:trPr>
        <w:tc>
          <w:tcPr>
            <w:tcW w:w="9360" w:type="dxa"/>
            <w:gridSpan w:val="2"/>
          </w:tcPr>
          <w:p w:rsidR="0000074C" w:rsidRPr="00BA34B8" w:rsidRDefault="0000074C" w:rsidP="0000074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〔応募の理由又は動機〕</w:t>
            </w:r>
          </w:p>
          <w:p w:rsidR="000A50BE" w:rsidRPr="00BA34B8" w:rsidRDefault="000A50BE" w:rsidP="0000074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A50BE" w:rsidRPr="00BA34B8" w:rsidTr="00BA34B8">
        <w:trPr>
          <w:trHeight w:val="3579"/>
        </w:trPr>
        <w:tc>
          <w:tcPr>
            <w:tcW w:w="9360" w:type="dxa"/>
            <w:gridSpan w:val="2"/>
          </w:tcPr>
          <w:p w:rsidR="0000074C" w:rsidRPr="00BA34B8" w:rsidRDefault="0000074C" w:rsidP="0000074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〔経歴（職歴）〕</w:t>
            </w:r>
          </w:p>
          <w:p w:rsidR="000A50BE" w:rsidRPr="00BA34B8" w:rsidRDefault="000A50BE" w:rsidP="0000074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A50BE" w:rsidRPr="00BA34B8" w:rsidTr="00BA34B8">
        <w:trPr>
          <w:trHeight w:val="3601"/>
        </w:trPr>
        <w:tc>
          <w:tcPr>
            <w:tcW w:w="9360" w:type="dxa"/>
            <w:gridSpan w:val="2"/>
          </w:tcPr>
          <w:p w:rsidR="0000074C" w:rsidRPr="00BA34B8" w:rsidRDefault="0000074C" w:rsidP="0000074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A34B8">
              <w:rPr>
                <w:rFonts w:asciiTheme="minorHAnsi" w:eastAsiaTheme="minorEastAsia" w:hAnsiTheme="minorHAnsi" w:hint="eastAsia"/>
                <w:sz w:val="24"/>
                <w:szCs w:val="24"/>
              </w:rPr>
              <w:t>〔農業経営の状況〕</w:t>
            </w:r>
          </w:p>
          <w:p w:rsidR="000A50BE" w:rsidRPr="00BA34B8" w:rsidRDefault="000A50BE" w:rsidP="0000074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0A50BE" w:rsidRDefault="000A50BE" w:rsidP="000A50BE">
      <w:pPr>
        <w:rPr>
          <w:sz w:val="24"/>
          <w:szCs w:val="24"/>
        </w:rPr>
      </w:pPr>
    </w:p>
    <w:p w:rsidR="00294C2B" w:rsidRPr="00294C2B" w:rsidRDefault="00294C2B">
      <w:pPr>
        <w:rPr>
          <w:sz w:val="24"/>
          <w:szCs w:val="24"/>
        </w:rPr>
      </w:pPr>
    </w:p>
    <w:sectPr w:rsidR="00294C2B" w:rsidRPr="00294C2B" w:rsidSect="00632FAB">
      <w:pgSz w:w="11906" w:h="16838" w:code="9"/>
      <w:pgMar w:top="1304" w:right="1134" w:bottom="1304" w:left="1418" w:header="851" w:footer="992" w:gutter="0"/>
      <w:pgNumType w:fmt="decimalFullWidt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40" w:rsidRDefault="009D2A40" w:rsidP="00474F5F">
      <w:r>
        <w:separator/>
      </w:r>
    </w:p>
  </w:endnote>
  <w:endnote w:type="continuationSeparator" w:id="0">
    <w:p w:rsidR="009D2A40" w:rsidRDefault="009D2A40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40" w:rsidRDefault="009D2A40" w:rsidP="00474F5F">
      <w:r>
        <w:separator/>
      </w:r>
    </w:p>
  </w:footnote>
  <w:footnote w:type="continuationSeparator" w:id="0">
    <w:p w:rsidR="009D2A40" w:rsidRDefault="009D2A40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0074C"/>
    <w:rsid w:val="00026437"/>
    <w:rsid w:val="00036DBA"/>
    <w:rsid w:val="00040E22"/>
    <w:rsid w:val="00040FA9"/>
    <w:rsid w:val="000503AE"/>
    <w:rsid w:val="00074F49"/>
    <w:rsid w:val="00075FD8"/>
    <w:rsid w:val="000A50BE"/>
    <w:rsid w:val="000A546D"/>
    <w:rsid w:val="000C462F"/>
    <w:rsid w:val="000D2A26"/>
    <w:rsid w:val="0010238E"/>
    <w:rsid w:val="001079BA"/>
    <w:rsid w:val="00121F90"/>
    <w:rsid w:val="0012543E"/>
    <w:rsid w:val="00146425"/>
    <w:rsid w:val="001636ED"/>
    <w:rsid w:val="001771B7"/>
    <w:rsid w:val="00184CBD"/>
    <w:rsid w:val="001B625A"/>
    <w:rsid w:val="00204342"/>
    <w:rsid w:val="002352C3"/>
    <w:rsid w:val="00247F4F"/>
    <w:rsid w:val="00260939"/>
    <w:rsid w:val="002845EF"/>
    <w:rsid w:val="00294C2B"/>
    <w:rsid w:val="002A233A"/>
    <w:rsid w:val="002A241A"/>
    <w:rsid w:val="002C627E"/>
    <w:rsid w:val="002F239A"/>
    <w:rsid w:val="002F2B17"/>
    <w:rsid w:val="00315589"/>
    <w:rsid w:val="00340A2E"/>
    <w:rsid w:val="0035571F"/>
    <w:rsid w:val="003627F6"/>
    <w:rsid w:val="00371CAF"/>
    <w:rsid w:val="003749DA"/>
    <w:rsid w:val="00383B9F"/>
    <w:rsid w:val="003B6F25"/>
    <w:rsid w:val="003E2263"/>
    <w:rsid w:val="00426F85"/>
    <w:rsid w:val="00431F6D"/>
    <w:rsid w:val="004325C6"/>
    <w:rsid w:val="0043612D"/>
    <w:rsid w:val="0045641F"/>
    <w:rsid w:val="00462A27"/>
    <w:rsid w:val="00474F5F"/>
    <w:rsid w:val="00483FA2"/>
    <w:rsid w:val="004B3C5E"/>
    <w:rsid w:val="004D11C7"/>
    <w:rsid w:val="004D7480"/>
    <w:rsid w:val="005114F7"/>
    <w:rsid w:val="00511F9F"/>
    <w:rsid w:val="005120F5"/>
    <w:rsid w:val="00544B45"/>
    <w:rsid w:val="00554454"/>
    <w:rsid w:val="005565C3"/>
    <w:rsid w:val="005866CE"/>
    <w:rsid w:val="00587A67"/>
    <w:rsid w:val="005A0441"/>
    <w:rsid w:val="005A6E30"/>
    <w:rsid w:val="005B6EAF"/>
    <w:rsid w:val="005E3DCA"/>
    <w:rsid w:val="00613C25"/>
    <w:rsid w:val="006228AC"/>
    <w:rsid w:val="00632FAB"/>
    <w:rsid w:val="00644BA2"/>
    <w:rsid w:val="00667C6B"/>
    <w:rsid w:val="00676C06"/>
    <w:rsid w:val="006A29C6"/>
    <w:rsid w:val="006F133E"/>
    <w:rsid w:val="00713229"/>
    <w:rsid w:val="00736FEA"/>
    <w:rsid w:val="00742512"/>
    <w:rsid w:val="00755F11"/>
    <w:rsid w:val="00761703"/>
    <w:rsid w:val="0076376E"/>
    <w:rsid w:val="007721BC"/>
    <w:rsid w:val="0079243F"/>
    <w:rsid w:val="007A45F7"/>
    <w:rsid w:val="007A56DF"/>
    <w:rsid w:val="007B76DE"/>
    <w:rsid w:val="007C4F44"/>
    <w:rsid w:val="00811DFB"/>
    <w:rsid w:val="0082678D"/>
    <w:rsid w:val="00826CE7"/>
    <w:rsid w:val="00832031"/>
    <w:rsid w:val="0083269F"/>
    <w:rsid w:val="008538DF"/>
    <w:rsid w:val="00880189"/>
    <w:rsid w:val="008813F4"/>
    <w:rsid w:val="00895FAB"/>
    <w:rsid w:val="008963D1"/>
    <w:rsid w:val="008F2F77"/>
    <w:rsid w:val="00910AFD"/>
    <w:rsid w:val="00924050"/>
    <w:rsid w:val="009557CE"/>
    <w:rsid w:val="00965B74"/>
    <w:rsid w:val="009729A3"/>
    <w:rsid w:val="00984DBD"/>
    <w:rsid w:val="00992935"/>
    <w:rsid w:val="009A5D47"/>
    <w:rsid w:val="009A64AF"/>
    <w:rsid w:val="009B7778"/>
    <w:rsid w:val="009D17A4"/>
    <w:rsid w:val="009D2A40"/>
    <w:rsid w:val="009F3C7C"/>
    <w:rsid w:val="009F6809"/>
    <w:rsid w:val="00A07588"/>
    <w:rsid w:val="00A15F3E"/>
    <w:rsid w:val="00A442F4"/>
    <w:rsid w:val="00A5520A"/>
    <w:rsid w:val="00A63E4D"/>
    <w:rsid w:val="00A67A24"/>
    <w:rsid w:val="00A95E2F"/>
    <w:rsid w:val="00AB4E01"/>
    <w:rsid w:val="00AC2D7C"/>
    <w:rsid w:val="00B05780"/>
    <w:rsid w:val="00B22206"/>
    <w:rsid w:val="00B3246C"/>
    <w:rsid w:val="00B611DF"/>
    <w:rsid w:val="00B75627"/>
    <w:rsid w:val="00B80C65"/>
    <w:rsid w:val="00BA03D5"/>
    <w:rsid w:val="00BA34B8"/>
    <w:rsid w:val="00BA6736"/>
    <w:rsid w:val="00BF446D"/>
    <w:rsid w:val="00C143D6"/>
    <w:rsid w:val="00C25B08"/>
    <w:rsid w:val="00C346C6"/>
    <w:rsid w:val="00C70DC0"/>
    <w:rsid w:val="00C74BAB"/>
    <w:rsid w:val="00C826CE"/>
    <w:rsid w:val="00C82F32"/>
    <w:rsid w:val="00C93ED9"/>
    <w:rsid w:val="00CB28B1"/>
    <w:rsid w:val="00CD2545"/>
    <w:rsid w:val="00CF5177"/>
    <w:rsid w:val="00D047CB"/>
    <w:rsid w:val="00D24093"/>
    <w:rsid w:val="00D334BD"/>
    <w:rsid w:val="00D53091"/>
    <w:rsid w:val="00D6089E"/>
    <w:rsid w:val="00D63FD9"/>
    <w:rsid w:val="00D80FC4"/>
    <w:rsid w:val="00DD0C1E"/>
    <w:rsid w:val="00DD254E"/>
    <w:rsid w:val="00E42E47"/>
    <w:rsid w:val="00E9343F"/>
    <w:rsid w:val="00ED3C31"/>
    <w:rsid w:val="00EF5686"/>
    <w:rsid w:val="00F172E3"/>
    <w:rsid w:val="00F27AB0"/>
    <w:rsid w:val="00F3446E"/>
    <w:rsid w:val="00F5448F"/>
    <w:rsid w:val="00F72CC7"/>
    <w:rsid w:val="00F74ABF"/>
    <w:rsid w:val="00F95851"/>
    <w:rsid w:val="00FC50BA"/>
    <w:rsid w:val="00FE67CD"/>
    <w:rsid w:val="00FF2593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4F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57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557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3F46D0-7CDE-40BF-994C-A4C825C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2:21:00Z</dcterms:created>
  <dcterms:modified xsi:type="dcterms:W3CDTF">2026-01-20T02:21:00Z</dcterms:modified>
</cp:coreProperties>
</file>